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861948"/>
        <w:docPartObj>
          <w:docPartGallery w:val="Cover Pages"/>
          <w:docPartUnique/>
        </w:docPartObj>
      </w:sdtPr>
      <w:sdtContent>
        <w:p w14:paraId="13A8F6C4" w14:textId="581B0485" w:rsidR="00987E46" w:rsidRDefault="00987E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137423" wp14:editId="2A254E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0C864C20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47523F83" w14:textId="4E0CB300" w:rsidR="00987E46" w:rsidRDefault="008243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EE61ADB" wp14:editId="6E40E9C2">
                    <wp:simplePos x="0" y="0"/>
                    <wp:positionH relativeFrom="page">
                      <wp:posOffset>3066415</wp:posOffset>
                    </wp:positionH>
                    <wp:positionV relativeFrom="page">
                      <wp:posOffset>1230630</wp:posOffset>
                    </wp:positionV>
                    <wp:extent cx="5545016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45016" cy="4462272"/>
                              <a:chOff x="1352538" y="0"/>
                              <a:chExt cx="5545016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352538" y="618357"/>
                                <a:ext cx="5545016" cy="3277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D7597C" w14:textId="5C33553D" w:rsidR="00987E46" w:rsidRPr="00987E46" w:rsidRDefault="00987E46" w:rsidP="00987E4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00"/>
                                      <w:szCs w:val="100"/>
                                      <w:lang w:val="en-CA"/>
                                    </w:rPr>
                                  </w:pPr>
                                  <w:r w:rsidRPr="00987E46"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00"/>
                                      <w:szCs w:val="100"/>
                                      <w:lang w:val="en-CA"/>
                                    </w:rPr>
                                    <w:t>Persona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E61ADB" id="Group 448" o:spid="_x0000_s1026" alt="Title: Document title with badge icon behind" style="position:absolute;margin-left:241.45pt;margin-top:96.9pt;width:436.6pt;height:351.35pt;z-index:251660288;mso-position-horizontal-relative:page;mso-position-vertical-relative:page;mso-width-relative:margin;mso-height-relative:margin" coordorigin="13525" coordsize="5545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">
                    <v:shape id="Freeform 5" o:spid="_x0000_s1027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0" o:spid="_x0000_s1028" type="#_x0000_t202" style="position:absolute;left:13525;top:6183;width:55450;height:327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14:paraId="3DD7597C" w14:textId="5C33553D" w:rsidR="00987E46" w:rsidRPr="00987E46" w:rsidRDefault="00987E46" w:rsidP="00987E46">
                            <w:pPr>
                              <w:pStyle w:val="NoSpacing"/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00"/>
                                <w:szCs w:val="100"/>
                                <w:lang w:val="en-CA"/>
                              </w:rPr>
                            </w:pPr>
                            <w:r w:rsidRPr="00987E46"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00"/>
                                <w:szCs w:val="100"/>
                                <w:lang w:val="en-CA"/>
                              </w:rPr>
                              <w:t>Persona’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D24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0F8030" wp14:editId="33841F5D">
                    <wp:simplePos x="0" y="0"/>
                    <wp:positionH relativeFrom="page">
                      <wp:posOffset>1759304</wp:posOffset>
                    </wp:positionH>
                    <wp:positionV relativeFrom="page">
                      <wp:posOffset>5350510</wp:posOffset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3191BB8" w14:textId="27CFCD46" w:rsidR="00987E46" w:rsidRDefault="003D24C7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2549553D" w14:textId="53E1C048" w:rsidR="00987E46" w:rsidRDefault="00987E46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Darshan Shah, Akaash Arora, Neel Patel, Jaydeep Khambholja</w:t>
                                    </w:r>
                                  </w:p>
                                </w:sdtContent>
                              </w:sdt>
                              <w:p w14:paraId="0957C53A" w14:textId="36A8221E" w:rsidR="00987E46" w:rsidRPr="003D24C7" w:rsidRDefault="00987E46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</w:rPr>
                                  </w:sdtEndPr>
                                  <w:sdtContent>
                                    <w:r w:rsidR="003D24C7" w:rsidRPr="003D24C7">
                                      <w:rPr>
                                        <w:sz w:val="40"/>
                                        <w:szCs w:val="40"/>
                                      </w:rPr>
                                      <w:t>Pay - a - B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F8030" id="Text Box 51" o:spid="_x0000_s1029" type="#_x0000_t202" alt="Title: Contact info text box" style="position:absolute;margin-left:138.55pt;margin-top:421.3pt;width:540pt;height:162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3191BB8" w14:textId="27CFCD46" w:rsidR="00987E46" w:rsidRDefault="003D24C7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2549553D" w14:textId="53E1C048" w:rsidR="00987E46" w:rsidRDefault="00987E46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Darshan Shah, Akaash Arora, Neel Patel, Jaydeep Khambholja</w:t>
                              </w:r>
                            </w:p>
                          </w:sdtContent>
                        </w:sdt>
                        <w:p w14:paraId="0957C53A" w14:textId="36A8221E" w:rsidR="00987E46" w:rsidRPr="003D24C7" w:rsidRDefault="00987E46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</w:rPr>
                            </w:sdtEndPr>
                            <w:sdtContent>
                              <w:r w:rsidR="003D24C7" w:rsidRPr="003D24C7">
                                <w:rPr>
                                  <w:sz w:val="40"/>
                                  <w:szCs w:val="40"/>
                                </w:rPr>
                                <w:t>Pay - a - B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87E46">
            <w:br w:type="page"/>
          </w:r>
        </w:p>
      </w:sdtContent>
    </w:sdt>
    <w:p w14:paraId="33E8B92D" w14:textId="77777777" w:rsidR="00D951FF" w:rsidRDefault="00D951FF"/>
    <w:p w14:paraId="510AADA2" w14:textId="62F1DEB1" w:rsidR="002B06D6" w:rsidRDefault="002B06D6">
      <w:r>
        <w:rPr>
          <w:noProof/>
        </w:rPr>
        <w:drawing>
          <wp:inline distT="0" distB="0" distL="0" distR="0" wp14:anchorId="7E9EF205" wp14:editId="56463BEC">
            <wp:extent cx="7865876" cy="3637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38718" cy="3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9A970" wp14:editId="1355F056">
            <wp:extent cx="7858659" cy="1924334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8235" cy="19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C580" w14:textId="02808766" w:rsidR="00F30496" w:rsidRDefault="00BC327A">
      <w:r>
        <w:rPr>
          <w:noProof/>
        </w:rPr>
        <w:lastRenderedPageBreak/>
        <w:drawing>
          <wp:inline distT="0" distB="0" distL="0" distR="0" wp14:anchorId="71C47A11" wp14:editId="16335758">
            <wp:extent cx="8138160" cy="387605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4333" cy="3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488E3" wp14:editId="40BA8DDE">
            <wp:extent cx="8138160" cy="1801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07377" cy="18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68B" w14:textId="5B5AFF30" w:rsidR="00F30496" w:rsidRDefault="00824337">
      <w:r>
        <w:rPr>
          <w:noProof/>
        </w:rPr>
        <w:lastRenderedPageBreak/>
        <w:drawing>
          <wp:inline distT="0" distB="0" distL="0" distR="0" wp14:anchorId="19644E69" wp14:editId="6B06D8EE">
            <wp:extent cx="8599360" cy="618308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510" cy="61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496" w:rsidSect="00824337"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6E7D" w14:textId="77777777" w:rsidR="002E3E4F" w:rsidRDefault="002E3E4F" w:rsidP="00824337">
      <w:pPr>
        <w:spacing w:after="0" w:line="240" w:lineRule="auto"/>
      </w:pPr>
      <w:r>
        <w:separator/>
      </w:r>
    </w:p>
  </w:endnote>
  <w:endnote w:type="continuationSeparator" w:id="0">
    <w:p w14:paraId="1CA57E3A" w14:textId="77777777" w:rsidR="002E3E4F" w:rsidRDefault="002E3E4F" w:rsidP="008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3126378"/>
      <w:docPartObj>
        <w:docPartGallery w:val="Page Numbers (Bottom of Page)"/>
        <w:docPartUnique/>
      </w:docPartObj>
    </w:sdtPr>
    <w:sdtContent>
      <w:p w14:paraId="5F191424" w14:textId="4586C8D9" w:rsidR="00423EFF" w:rsidRDefault="00423EFF" w:rsidP="00D03B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A5E86" w14:textId="77777777" w:rsidR="00423EFF" w:rsidRDefault="00423EFF" w:rsidP="00423E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22372885"/>
      <w:docPartObj>
        <w:docPartGallery w:val="Page Numbers (Bottom of Page)"/>
        <w:docPartUnique/>
      </w:docPartObj>
    </w:sdtPr>
    <w:sdtContent>
      <w:p w14:paraId="7C8586B2" w14:textId="6B366503" w:rsidR="00423EFF" w:rsidRDefault="00423EFF" w:rsidP="00D03B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A35877" w14:textId="77777777" w:rsidR="00423EFF" w:rsidRDefault="00423EFF" w:rsidP="00423E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AEE6" w14:textId="77777777" w:rsidR="002E3E4F" w:rsidRDefault="002E3E4F" w:rsidP="00824337">
      <w:pPr>
        <w:spacing w:after="0" w:line="240" w:lineRule="auto"/>
      </w:pPr>
      <w:r>
        <w:separator/>
      </w:r>
    </w:p>
  </w:footnote>
  <w:footnote w:type="continuationSeparator" w:id="0">
    <w:p w14:paraId="23717770" w14:textId="77777777" w:rsidR="002E3E4F" w:rsidRDefault="002E3E4F" w:rsidP="008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DBFF" w14:textId="6F6D9E33" w:rsidR="00824337" w:rsidRDefault="00824337">
    <w:pPr>
      <w:pStyle w:val="Header"/>
    </w:pPr>
    <w:r>
      <w:t>Pers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D6"/>
    <w:rsid w:val="002B06D6"/>
    <w:rsid w:val="002E3E4F"/>
    <w:rsid w:val="003C1DD1"/>
    <w:rsid w:val="003D24C7"/>
    <w:rsid w:val="00423EFF"/>
    <w:rsid w:val="006B3562"/>
    <w:rsid w:val="007E6166"/>
    <w:rsid w:val="00824337"/>
    <w:rsid w:val="00987E46"/>
    <w:rsid w:val="00BC327A"/>
    <w:rsid w:val="00D951FF"/>
    <w:rsid w:val="00F3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DD2C"/>
  <w15:chartTrackingRefBased/>
  <w15:docId w15:val="{76CAA6BC-1AC7-44F0-8867-48EFB361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4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7E46"/>
    <w:rPr>
      <w:rFonts w:eastAsiaTheme="minorEastAsia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2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37"/>
  </w:style>
  <w:style w:type="paragraph" w:styleId="Footer">
    <w:name w:val="footer"/>
    <w:basedOn w:val="Normal"/>
    <w:link w:val="FooterChar"/>
    <w:uiPriority w:val="99"/>
    <w:unhideWhenUsed/>
    <w:rsid w:val="0082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37"/>
  </w:style>
  <w:style w:type="character" w:styleId="PageNumber">
    <w:name w:val="page number"/>
    <w:basedOn w:val="DefaultParagraphFont"/>
    <w:uiPriority w:val="99"/>
    <w:semiHidden/>
    <w:unhideWhenUsed/>
    <w:rsid w:val="0042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E0C9D-73C8-AA45-95F5-3ECA9BA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 - a - Bi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Shah, Akaash Arora, Neel Patel, Jaydeep Khambholja</dc:creator>
  <cp:keywords/>
  <dc:description/>
  <cp:lastModifiedBy>Jaydeep Khambholja</cp:lastModifiedBy>
  <cp:revision>22</cp:revision>
  <dcterms:created xsi:type="dcterms:W3CDTF">2018-10-02T23:08:00Z</dcterms:created>
  <dcterms:modified xsi:type="dcterms:W3CDTF">2018-10-03T00:08:00Z</dcterms:modified>
</cp:coreProperties>
</file>